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64" w:rsidRPr="00320BB8" w:rsidRDefault="007375D1" w:rsidP="002008EA">
      <w:pPr>
        <w:spacing w:after="0" w:line="240" w:lineRule="auto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9.75pt;margin-top:-21pt;width:69pt;height:84.75pt;z-index:251662336" filled="t">
            <v:imagedata r:id="rId9" o:title=""/>
            <o:lock v:ext="edit" aspectratio="f"/>
            <w10:wrap type="square" side="right"/>
          </v:shape>
          <o:OLEObject Type="Embed" ProgID="StaticMetafile" ShapeID="_x0000_s1034" DrawAspect="Content" ObjectID="_1561027648" r:id="rId10"/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77.25pt;margin-top:-23.25pt;width:235.5pt;height:0;z-index:251659264" o:connectortype="straight"/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2.75pt;margin-top:-19.5pt;width:261pt;height:83.25pt;z-index:251663360">
            <v:textbox>
              <w:txbxContent>
                <w:p w:rsidR="00D86CFB" w:rsidRDefault="006B47E3" w:rsidP="0017071F">
                  <w:pPr>
                    <w:shd w:val="clear" w:color="auto" w:fill="00B0F0"/>
                    <w:ind w:left="1440" w:hanging="1440"/>
                  </w:pPr>
                  <w:r w:rsidRPr="00D86CFB">
                    <w:rPr>
                      <w:b/>
                    </w:rPr>
                    <w:t>C</w:t>
                  </w:r>
                  <w:r w:rsidR="007C49F7" w:rsidRPr="00D86CFB">
                    <w:rPr>
                      <w:b/>
                    </w:rPr>
                    <w:t>ontact</w:t>
                  </w:r>
                  <w:r w:rsidR="009C4805" w:rsidRPr="00D86CFB">
                    <w:t>:</w:t>
                  </w:r>
                  <w:r w:rsidR="00402FC5" w:rsidRPr="00D86CFB">
                    <w:t xml:space="preserve">   </w:t>
                  </w:r>
                </w:p>
                <w:p w:rsidR="00037FA9" w:rsidRPr="00A4388E" w:rsidRDefault="009C68A8" w:rsidP="00F74473">
                  <w:pPr>
                    <w:shd w:val="clear" w:color="auto" w:fill="FFFFFF" w:themeFill="background1"/>
                    <w:ind w:left="720"/>
                  </w:pPr>
                  <w:hyperlink r:id="rId11" w:history="1">
                    <w:r w:rsidRPr="00395FFE">
                      <w:rPr>
                        <w:rStyle w:val="Hyperlink"/>
                      </w:rPr>
                      <w:t>Lawal.368512@2freemail.com</w:t>
                    </w:r>
                  </w:hyperlink>
                  <w:r>
                    <w:t xml:space="preserve"> </w:t>
                  </w:r>
                  <w:bookmarkStart w:id="0" w:name="_GoBack"/>
                  <w:bookmarkEnd w:id="0"/>
                  <w:r>
                    <w:t xml:space="preserve"> </w:t>
                  </w:r>
                </w:p>
                <w:p w:rsidR="009C4805" w:rsidRPr="00037FA9" w:rsidRDefault="009C4805" w:rsidP="009C4805">
                  <w:pPr>
                    <w:ind w:left="1440" w:hanging="1440"/>
                    <w:rPr>
                      <w:b/>
                      <w:sz w:val="24"/>
                      <w:szCs w:val="24"/>
                    </w:rPr>
                  </w:pPr>
                </w:p>
                <w:p w:rsidR="009C4805" w:rsidRPr="00037FA9" w:rsidRDefault="009C4805" w:rsidP="009C4805">
                  <w:pPr>
                    <w:ind w:left="1440" w:hanging="1440"/>
                    <w:rPr>
                      <w:b/>
                      <w:sz w:val="24"/>
                      <w:szCs w:val="24"/>
                    </w:rPr>
                  </w:pPr>
                </w:p>
                <w:p w:rsidR="009C4805" w:rsidRPr="00037FA9" w:rsidRDefault="009C4805" w:rsidP="009C4805">
                  <w:pPr>
                    <w:ind w:left="1440" w:hanging="1440"/>
                    <w:rPr>
                      <w:b/>
                      <w:sz w:val="24"/>
                      <w:szCs w:val="24"/>
                    </w:rPr>
                  </w:pPr>
                </w:p>
                <w:p w:rsidR="006B47E3" w:rsidRPr="00037FA9" w:rsidRDefault="006B47E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68A8">
        <w:rPr>
          <w:b/>
          <w:sz w:val="36"/>
          <w:szCs w:val="36"/>
        </w:rPr>
        <w:t xml:space="preserve">LAWAL </w:t>
      </w:r>
      <w:r w:rsidR="006B47E3" w:rsidRPr="00320BB8">
        <w:rPr>
          <w:b/>
          <w:sz w:val="36"/>
          <w:szCs w:val="36"/>
        </w:rPr>
        <w:t xml:space="preserve">  </w:t>
      </w:r>
      <w:r w:rsidR="00244964" w:rsidRPr="00320BB8">
        <w:rPr>
          <w:b/>
          <w:sz w:val="36"/>
          <w:szCs w:val="36"/>
        </w:rPr>
        <w:t xml:space="preserve">    </w:t>
      </w:r>
      <w:r w:rsidR="006B47E3" w:rsidRPr="00320BB8">
        <w:rPr>
          <w:b/>
          <w:sz w:val="36"/>
          <w:szCs w:val="36"/>
        </w:rPr>
        <w:tab/>
      </w:r>
      <w:r w:rsidR="006B47E3" w:rsidRPr="00320BB8">
        <w:rPr>
          <w:b/>
          <w:sz w:val="36"/>
          <w:szCs w:val="36"/>
        </w:rPr>
        <w:tab/>
      </w:r>
    </w:p>
    <w:p w:rsidR="00BE4EA9" w:rsidRPr="007C49F7" w:rsidRDefault="00244964" w:rsidP="002008EA">
      <w:pPr>
        <w:spacing w:after="0" w:line="240" w:lineRule="auto"/>
        <w:rPr>
          <w:b/>
          <w:color w:val="FF0000"/>
          <w:sz w:val="36"/>
          <w:szCs w:val="36"/>
        </w:rPr>
      </w:pPr>
      <w:r w:rsidRPr="007C49F7">
        <w:rPr>
          <w:b/>
          <w:color w:val="FF0000"/>
          <w:sz w:val="36"/>
          <w:szCs w:val="36"/>
        </w:rPr>
        <w:t>TEACHER</w:t>
      </w:r>
      <w:r w:rsidR="00BE4EA9" w:rsidRPr="007C49F7">
        <w:rPr>
          <w:b/>
          <w:color w:val="FF0000"/>
          <w:sz w:val="36"/>
          <w:szCs w:val="36"/>
        </w:rPr>
        <w:t xml:space="preserve">               </w:t>
      </w:r>
      <w:r w:rsidRPr="007C49F7">
        <w:rPr>
          <w:b/>
          <w:color w:val="FF0000"/>
          <w:sz w:val="36"/>
          <w:szCs w:val="36"/>
        </w:rPr>
        <w:tab/>
      </w:r>
      <w:r w:rsidRPr="007C49F7">
        <w:rPr>
          <w:b/>
          <w:color w:val="FF0000"/>
          <w:sz w:val="36"/>
          <w:szCs w:val="36"/>
        </w:rPr>
        <w:tab/>
      </w:r>
    </w:p>
    <w:p w:rsidR="002008EA" w:rsidRPr="006B47E3" w:rsidRDefault="00BE4EA9" w:rsidP="00BE4EA9">
      <w:pPr>
        <w:spacing w:after="0" w:line="240" w:lineRule="auto"/>
        <w:ind w:left="720" w:firstLine="720"/>
        <w:rPr>
          <w:b/>
          <w:sz w:val="36"/>
          <w:szCs w:val="36"/>
        </w:rPr>
      </w:pPr>
      <w:r w:rsidRPr="006B47E3">
        <w:rPr>
          <w:b/>
          <w:sz w:val="36"/>
          <w:szCs w:val="36"/>
        </w:rPr>
        <w:t xml:space="preserve">     </w:t>
      </w:r>
    </w:p>
    <w:p w:rsidR="001B41B9" w:rsidRPr="00320BB8" w:rsidRDefault="007375D1">
      <w:pPr>
        <w:spacing w:after="0" w:line="240" w:lineRule="auto"/>
        <w:rPr>
          <w:b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62" type="#_x0000_t202" style="position:absolute;margin-left:3.75pt;margin-top:21.85pt;width:507.75pt;height:23.25pt;z-index:25168179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956AD" w:rsidRDefault="007956AD" w:rsidP="006F76A0">
                  <w:pPr>
                    <w:shd w:val="clear" w:color="auto" w:fill="00B0F0"/>
                  </w:pPr>
                  <w:r>
                    <w:t>PROFILE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0" type="#_x0000_t32" style="position:absolute;margin-left:10.5pt;margin-top:2.35pt;width:234.75pt;height:.05pt;z-index:251660288" o:connectortype="straight"/>
        </w:pict>
      </w:r>
      <w:r w:rsidR="00244964" w:rsidRPr="006B47E3">
        <w:rPr>
          <w:b/>
          <w:sz w:val="36"/>
          <w:szCs w:val="36"/>
        </w:rPr>
        <w:br w:type="textWrapping" w:clear="all"/>
      </w: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7375D1">
      <w:pPr>
        <w:spacing w:after="0"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 id="_x0000_s1067" type="#_x0000_t202" style="position:absolute;margin-left:3.75pt;margin-top:6pt;width:507.75pt;height:131.25pt;z-index:251686912">
            <v:textbox>
              <w:txbxContent>
                <w:p w:rsidR="0074113B" w:rsidRDefault="0074113B" w:rsidP="0074113B">
                  <w:pPr>
                    <w:ind w:left="2880" w:hanging="2880"/>
                    <w:rPr>
                      <w:sz w:val="24"/>
                      <w:szCs w:val="24"/>
                    </w:rPr>
                  </w:pPr>
                  <w:r w:rsidRPr="0074113B">
                    <w:rPr>
                      <w:b/>
                      <w:sz w:val="32"/>
                      <w:szCs w:val="32"/>
                    </w:rPr>
                    <w:t>Personal Statement: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14DFC">
                    <w:rPr>
                      <w:sz w:val="24"/>
                      <w:szCs w:val="24"/>
                    </w:rPr>
                    <w:t xml:space="preserve">I am highly proficient in the area of pedagogy and my experience is there for </w:t>
                  </w:r>
                  <w:proofErr w:type="gramStart"/>
                  <w:r w:rsidR="00914DFC">
                    <w:rPr>
                      <w:sz w:val="24"/>
                      <w:szCs w:val="24"/>
                    </w:rPr>
                    <w:t>your</w:t>
                  </w:r>
                  <w:proofErr w:type="gramEnd"/>
                  <w:r w:rsidR="00914DFC">
                    <w:rPr>
                      <w:sz w:val="24"/>
                      <w:szCs w:val="24"/>
                    </w:rPr>
                    <w:t xml:space="preserve"> peruse</w:t>
                  </w:r>
                  <w:r w:rsidR="00DE67C8" w:rsidRPr="002A6571">
                    <w:rPr>
                      <w:sz w:val="24"/>
                      <w:szCs w:val="24"/>
                    </w:rPr>
                    <w:t>.</w:t>
                  </w:r>
                  <w:r w:rsidR="00574664" w:rsidRPr="002A6571">
                    <w:rPr>
                      <w:sz w:val="24"/>
                      <w:szCs w:val="24"/>
                    </w:rPr>
                    <w:t xml:space="preserve"> I am more</w:t>
                  </w:r>
                  <w:r w:rsidR="0017071F">
                    <w:rPr>
                      <w:sz w:val="24"/>
                      <w:szCs w:val="24"/>
                    </w:rPr>
                    <w:t xml:space="preserve"> passionate about imparting knowledge on young ones because it gives me joy.</w:t>
                  </w:r>
                </w:p>
                <w:p w:rsidR="00DE67C8" w:rsidRPr="0074113B" w:rsidRDefault="002A6571" w:rsidP="0074113B">
                  <w:pPr>
                    <w:ind w:left="2880" w:hanging="28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areer Objectives:</w:t>
                  </w:r>
                  <w:r w:rsidR="0074113B">
                    <w:rPr>
                      <w:rFonts w:ascii="Arial" w:eastAsia="Arial" w:hAnsi="Arial" w:cs="Arial"/>
                      <w:b/>
                      <w:i/>
                    </w:rPr>
                    <w:tab/>
                  </w:r>
                  <w:r w:rsidR="00DE67C8">
                    <w:rPr>
                      <w:rFonts w:ascii="Times New Roman" w:eastAsia="Times New Roman" w:hAnsi="Times New Roman" w:cs="Times New Roman"/>
                      <w:sz w:val="24"/>
                    </w:rPr>
                    <w:t>Seeking a position that will take advantage of my knowledge, while providing me the opportunity to grow, learn and develop and then contribute my</w:t>
                  </w:r>
                  <w:r w:rsidR="00FD66F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own</w:t>
                  </w:r>
                  <w:r w:rsidR="00DE67C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quota towards the </w:t>
                  </w:r>
                  <w:r w:rsidR="00FD66F1">
                    <w:rPr>
                      <w:rFonts w:ascii="Times New Roman" w:eastAsia="Times New Roman" w:hAnsi="Times New Roman" w:cs="Times New Roman"/>
                      <w:sz w:val="24"/>
                    </w:rPr>
                    <w:t>success of the organization.</w:t>
                  </w:r>
                </w:p>
                <w:p w:rsidR="00DE67C8" w:rsidRPr="00DE67C8" w:rsidRDefault="00DE67C8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402611" w:rsidRPr="00320BB8" w:rsidRDefault="00402611">
      <w:pPr>
        <w:spacing w:after="0" w:line="240" w:lineRule="auto"/>
        <w:rPr>
          <w:b/>
          <w:sz w:val="12"/>
          <w:szCs w:val="12"/>
        </w:rPr>
      </w:pPr>
    </w:p>
    <w:p w:rsidR="001B41B9" w:rsidRPr="00320BB8" w:rsidRDefault="001B41B9">
      <w:pPr>
        <w:spacing w:after="0" w:line="240" w:lineRule="auto"/>
        <w:rPr>
          <w:b/>
          <w:sz w:val="12"/>
          <w:szCs w:val="12"/>
        </w:rPr>
      </w:pPr>
    </w:p>
    <w:p w:rsidR="001B41B9" w:rsidRPr="00320BB8" w:rsidRDefault="001B41B9" w:rsidP="001B41B9">
      <w:pPr>
        <w:rPr>
          <w:sz w:val="12"/>
          <w:szCs w:val="12"/>
        </w:rPr>
      </w:pPr>
    </w:p>
    <w:p w:rsidR="001B41B9" w:rsidRPr="00320BB8" w:rsidRDefault="001B41B9" w:rsidP="001B41B9">
      <w:pPr>
        <w:rPr>
          <w:sz w:val="12"/>
          <w:szCs w:val="12"/>
        </w:rPr>
      </w:pPr>
    </w:p>
    <w:p w:rsidR="00402611" w:rsidRPr="00320BB8" w:rsidRDefault="007375D1" w:rsidP="001B41B9">
      <w:pPr>
        <w:rPr>
          <w:sz w:val="12"/>
          <w:szCs w:val="12"/>
        </w:rPr>
      </w:pPr>
      <w:r>
        <w:rPr>
          <w:b/>
          <w:noProof/>
          <w:sz w:val="12"/>
          <w:szCs w:val="12"/>
        </w:rPr>
        <w:pict>
          <v:shape id="_x0000_s1068" type="#_x0000_t202" style="position:absolute;margin-left:3.75pt;margin-top:283.5pt;width:507.75pt;height:23.25pt;z-index:251687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E2733E" w:rsidRDefault="00E2733E" w:rsidP="006F76A0">
                  <w:pPr>
                    <w:shd w:val="clear" w:color="auto" w:fill="00B0F0"/>
                  </w:pPr>
                  <w:r>
                    <w:t>WORK EXPERIENCE</w:t>
                  </w:r>
                </w:p>
              </w:txbxContent>
            </v:textbox>
          </v:shape>
        </w:pict>
      </w:r>
      <w:r>
        <w:rPr>
          <w:b/>
          <w:noProof/>
          <w:sz w:val="12"/>
          <w:szCs w:val="12"/>
        </w:rPr>
        <w:pict>
          <v:shape id="_x0000_s1074" type="#_x0000_t202" style="position:absolute;margin-left:3.75pt;margin-top:139.5pt;width:507.75pt;height:28.5pt;z-index:251689984">
            <v:textbox>
              <w:txbxContent>
                <w:p w:rsidR="00914DFC" w:rsidRPr="00890CA6" w:rsidRDefault="00914DFC" w:rsidP="006F76A0">
                  <w:pPr>
                    <w:shd w:val="clear" w:color="auto" w:fill="00B0F0"/>
                    <w:rPr>
                      <w:b/>
                    </w:rPr>
                  </w:pPr>
                  <w:r w:rsidRPr="00890CA6">
                    <w:rPr>
                      <w:b/>
                    </w:rPr>
                    <w:t>EDUCATION</w:t>
                  </w:r>
                </w:p>
              </w:txbxContent>
            </v:textbox>
          </v:shape>
        </w:pict>
      </w:r>
      <w:r>
        <w:rPr>
          <w:b/>
          <w:noProof/>
          <w:sz w:val="12"/>
          <w:szCs w:val="12"/>
        </w:rPr>
        <w:pict>
          <v:shape id="_x0000_s1054" type="#_x0000_t202" style="position:absolute;margin-left:3.75pt;margin-top:34.5pt;width:507.75pt;height:22.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B41B9" w:rsidRPr="006646FB" w:rsidRDefault="001B41B9" w:rsidP="006F76A0">
                  <w:pPr>
                    <w:shd w:val="clear" w:color="auto" w:fill="00B0F0"/>
                    <w:rPr>
                      <w:b/>
                    </w:rPr>
                  </w:pPr>
                  <w:r w:rsidRPr="006646FB">
                    <w:rPr>
                      <w:b/>
                    </w:rPr>
                    <w:t>SKILLS</w:t>
                  </w:r>
                </w:p>
              </w:txbxContent>
            </v:textbox>
          </v:shape>
        </w:pict>
      </w:r>
      <w:r>
        <w:rPr>
          <w:b/>
          <w:noProof/>
          <w:sz w:val="12"/>
          <w:szCs w:val="12"/>
        </w:rPr>
        <w:pict>
          <v:shape id="_x0000_s1066" type="#_x0000_t202" style="position:absolute;margin-left:3.75pt;margin-top:57pt;width:507.75pt;height:82.5pt;z-index:251685888">
            <v:textbox>
              <w:txbxContent>
                <w:p w:rsidR="000F1370" w:rsidRDefault="000F1370" w:rsidP="000F1370">
                  <w:pPr>
                    <w:spacing w:after="0" w:line="240" w:lineRule="auto"/>
                    <w:jc w:val="both"/>
                    <w:rPr>
                      <w:rFonts w:ascii="Californian FB" w:eastAsia="Californian FB" w:hAnsi="Californian FB" w:cs="Californian FB"/>
                      <w:b/>
                      <w:sz w:val="24"/>
                    </w:rPr>
                  </w:pPr>
                  <w:r>
                    <w:rPr>
                      <w:rFonts w:ascii="Californian FB" w:eastAsia="Californian FB" w:hAnsi="Californian FB" w:cs="Californian FB"/>
                      <w:b/>
                      <w:sz w:val="24"/>
                      <w:u w:val="single"/>
                    </w:rPr>
                    <w:t>KEY SKILLS:</w:t>
                  </w:r>
                </w:p>
                <w:p w:rsidR="000F1370" w:rsidRPr="002542E5" w:rsidRDefault="00890CA6" w:rsidP="000F1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542E5">
                    <w:rPr>
                      <w:rFonts w:ascii="Calibri" w:eastAsia="Wingdings" w:hAnsi="Calibri" w:cs="Calibri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Ab</w:t>
                  </w:r>
                  <w:r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ility to manage multiple tasks</w:t>
                  </w:r>
                  <w:r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2542E5">
                    <w:rPr>
                      <w:rFonts w:ascii="Calibri" w:eastAsia="Wingdings" w:hAnsi="Calibri" w:cs="Calibri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Good communication skills</w:t>
                  </w:r>
                </w:p>
                <w:p w:rsidR="000F1370" w:rsidRPr="002542E5" w:rsidRDefault="00890CA6" w:rsidP="000F1370">
                  <w:pPr>
                    <w:spacing w:after="0" w:line="240" w:lineRule="auto"/>
                    <w:jc w:val="both"/>
                    <w:rPr>
                      <w:rFonts w:ascii="Californian FB" w:eastAsia="Californian FB" w:hAnsi="Californian FB" w:cs="Californian FB"/>
                      <w:sz w:val="24"/>
                    </w:rPr>
                  </w:pPr>
                  <w:r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ntegrity and Honesty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2542E5">
                    <w:rPr>
                      <w:rFonts w:ascii="Calibri" w:eastAsia="Wingdings" w:hAnsi="Calibri" w:cs="Calibri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Good presentation skills</w:t>
                  </w:r>
                </w:p>
                <w:p w:rsidR="000F1370" w:rsidRPr="002542E5" w:rsidRDefault="00890CA6" w:rsidP="000F1370">
                  <w:pPr>
                    <w:spacing w:after="0" w:line="240" w:lineRule="auto"/>
                    <w:ind w:left="3600" w:hanging="360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Good interpersonal relations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2542E5">
                    <w:rPr>
                      <w:rFonts w:ascii="Calibri" w:eastAsia="Wingdings" w:hAnsi="Calibri" w:cs="Calibri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Good team work spirit</w:t>
                  </w:r>
                </w:p>
                <w:p w:rsidR="000F1370" w:rsidRPr="002542E5" w:rsidRDefault="00890CA6" w:rsidP="000F1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A can-do-it spirit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2542E5">
                    <w:rPr>
                      <w:rFonts w:ascii="Calibri" w:eastAsia="Wingdings" w:hAnsi="Calibri" w:cs="Calibri"/>
                      <w:sz w:val="24"/>
                    </w:rPr>
                    <w:t xml:space="preserve">• </w:t>
                  </w:r>
                  <w:r w:rsidR="000F1370" w:rsidRPr="002542E5">
                    <w:rPr>
                      <w:rFonts w:ascii="Times New Roman" w:eastAsia="Times New Roman" w:hAnsi="Times New Roman" w:cs="Times New Roman"/>
                      <w:sz w:val="24"/>
                    </w:rPr>
                    <w:t>Ability to work under pressure</w:t>
                  </w:r>
                </w:p>
                <w:p w:rsidR="000F1370" w:rsidRPr="002542E5" w:rsidRDefault="000F1370" w:rsidP="000F1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0F1370" w:rsidRDefault="000F1370"/>
                <w:p w:rsidR="0074113B" w:rsidRDefault="0074113B"/>
                <w:p w:rsidR="0074113B" w:rsidRDefault="0074113B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_x0000_s1065" type="#_x0000_t202" style="position:absolute;margin-left:3.75pt;margin-top:168pt;width:507.75pt;height:115.5pt;z-index:251684864">
            <v:textbox>
              <w:txbxContent>
                <w:p w:rsidR="00FD66F1" w:rsidRDefault="008E01B4" w:rsidP="00FD66F1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Bachelor of Science </w:t>
                  </w:r>
                  <w:r w:rsidR="00FD66F1">
                    <w:t>– Transport and Logistics</w:t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  <w:t>2007-2011</w:t>
                  </w:r>
                </w:p>
                <w:p w:rsidR="00FD66F1" w:rsidRDefault="00FD66F1" w:rsidP="00890CA6">
                  <w:pPr>
                    <w:pStyle w:val="ListParagraph"/>
                  </w:pPr>
                  <w:r>
                    <w:t xml:space="preserve">Tai </w:t>
                  </w:r>
                  <w:proofErr w:type="spellStart"/>
                  <w:r>
                    <w:t>Solarin</w:t>
                  </w:r>
                  <w:proofErr w:type="spellEnd"/>
                  <w:r>
                    <w:t xml:space="preserve"> University of Education, </w:t>
                  </w:r>
                  <w:proofErr w:type="spellStart"/>
                  <w:r>
                    <w:t>Ijag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jebu</w:t>
                  </w:r>
                  <w:proofErr w:type="spellEnd"/>
                  <w:r>
                    <w:t>-Ode,</w:t>
                  </w:r>
                  <w:r w:rsidR="00E97A0D">
                    <w:tab/>
                  </w:r>
                  <w:r w:rsidR="00E97A0D">
                    <w:tab/>
                  </w:r>
                  <w:r w:rsidR="00E97A0D">
                    <w:tab/>
                  </w:r>
                  <w:r w:rsidR="00E97A0D">
                    <w:tab/>
                  </w:r>
                  <w:r w:rsidR="00E97A0D">
                    <w:tab/>
                  </w:r>
                </w:p>
                <w:p w:rsidR="008E01B4" w:rsidRDefault="00FD66F1" w:rsidP="00FD66F1">
                  <w:pPr>
                    <w:pStyle w:val="ListParagraph"/>
                  </w:pPr>
                  <w:proofErr w:type="spellStart"/>
                  <w:r>
                    <w:t>Ogun</w:t>
                  </w:r>
                  <w:proofErr w:type="spellEnd"/>
                  <w:r>
                    <w:t xml:space="preserve"> State, Nigeria</w:t>
                  </w:r>
                </w:p>
                <w:p w:rsidR="00097F87" w:rsidRDefault="006260F9" w:rsidP="00FD66F1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 </w:t>
                  </w:r>
                  <w:r w:rsidR="00FD66F1">
                    <w:t xml:space="preserve">Command Day Secondary School, </w:t>
                  </w:r>
                  <w:proofErr w:type="spellStart"/>
                  <w:r w:rsidR="00FD66F1">
                    <w:t>Odogbo</w:t>
                  </w:r>
                  <w:proofErr w:type="spellEnd"/>
                  <w:r w:rsidR="00FD66F1">
                    <w:t xml:space="preserve"> </w:t>
                  </w:r>
                  <w:proofErr w:type="spellStart"/>
                  <w:r w:rsidR="00FD66F1">
                    <w:t>Ojoo</w:t>
                  </w:r>
                  <w:proofErr w:type="spellEnd"/>
                  <w:r w:rsidR="00FD66F1">
                    <w:t xml:space="preserve">, </w:t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</w:r>
                  <w:r w:rsidR="00FD66F1">
                    <w:tab/>
                    <w:t>1998-2003</w:t>
                  </w:r>
                </w:p>
                <w:p w:rsidR="002542E5" w:rsidRDefault="00FD66F1" w:rsidP="002542E5">
                  <w:pPr>
                    <w:pStyle w:val="ListParagraph"/>
                  </w:pPr>
                  <w:r>
                    <w:t>Ibadan Oyo State, Nigeria</w:t>
                  </w:r>
                  <w:r w:rsidR="00D0475A">
                    <w:t xml:space="preserve"> (WASSCE 2003)</w:t>
                  </w:r>
                </w:p>
                <w:p w:rsidR="004B4F08" w:rsidRDefault="004B4F08" w:rsidP="002542E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Ad – </w:t>
                  </w:r>
                  <w:proofErr w:type="spellStart"/>
                  <w:r>
                    <w:t>Deen</w:t>
                  </w:r>
                  <w:proofErr w:type="spellEnd"/>
                  <w:r>
                    <w:t xml:space="preserve"> Internatio</w:t>
                  </w:r>
                  <w:r w:rsidR="00A02A8A">
                    <w:t xml:space="preserve">nal School, Challenge, </w:t>
                  </w:r>
                  <w:proofErr w:type="spellStart"/>
                  <w:r w:rsidR="00A02A8A">
                    <w:t>Ibadaan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02A8A">
                    <w:tab/>
                  </w:r>
                  <w:r>
                    <w:t>1990-1995</w:t>
                  </w:r>
                </w:p>
                <w:p w:rsidR="00D0475A" w:rsidRDefault="00D0475A" w:rsidP="004B4F08">
                  <w:pPr>
                    <w:pStyle w:val="ListParagraph"/>
                  </w:pPr>
                  <w:r>
                    <w:t>(Primary School Leaving Certificate)</w:t>
                  </w:r>
                </w:p>
              </w:txbxContent>
            </v:textbox>
          </v:shape>
        </w:pict>
      </w:r>
      <w:r>
        <w:rPr>
          <w:b/>
          <w:noProof/>
          <w:sz w:val="12"/>
          <w:szCs w:val="12"/>
        </w:rPr>
        <w:pict>
          <v:shape id="_x0000_s1072" type="#_x0000_t202" style="position:absolute;margin-left:3.75pt;margin-top:312pt;width:507.75pt;height:187.5pt;z-index:251688960">
            <v:textbox>
              <w:txbxContent>
                <w:p w:rsidR="004B1408" w:rsidRDefault="002E61B3" w:rsidP="002E61B3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l Aziz Memorial</w:t>
                  </w:r>
                  <w:r w:rsidR="006F76A0">
                    <w:t xml:space="preserve"> Islamic School, Off </w:t>
                  </w:r>
                  <w:proofErr w:type="spellStart"/>
                  <w:r w:rsidR="006F76A0">
                    <w:t>Akanfe</w:t>
                  </w:r>
                  <w:proofErr w:type="spellEnd"/>
                  <w:r w:rsidR="006F76A0">
                    <w:t xml:space="preserve"> Street</w:t>
                  </w:r>
                  <w:r w:rsidR="00254311">
                    <w:t xml:space="preserve">, </w:t>
                  </w:r>
                  <w:proofErr w:type="spellStart"/>
                  <w:r w:rsidR="00254311">
                    <w:t>Olorunsogo</w:t>
                  </w:r>
                  <w:proofErr w:type="spellEnd"/>
                  <w:r w:rsidR="00254311">
                    <w:tab/>
                  </w:r>
                  <w:r w:rsidR="00254311">
                    <w:tab/>
                  </w:r>
                  <w:r w:rsidR="00254311">
                    <w:tab/>
                  </w:r>
                  <w:r w:rsidR="00254311">
                    <w:tab/>
                    <w:t>2012-2014</w:t>
                  </w:r>
                </w:p>
                <w:p w:rsidR="00B1125D" w:rsidRDefault="002E61B3" w:rsidP="00B1125D">
                  <w:pPr>
                    <w:pStyle w:val="ListParagraph"/>
                  </w:pPr>
                  <w:proofErr w:type="spellStart"/>
                  <w:r>
                    <w:t>Akanran</w:t>
                  </w:r>
                  <w:proofErr w:type="spellEnd"/>
                  <w:r>
                    <w:t xml:space="preserve"> Road, Ibadan</w:t>
                  </w:r>
                  <w:r w:rsidR="00E20CDF">
                    <w:t>, Oyo State Nigeria</w:t>
                  </w:r>
                </w:p>
                <w:p w:rsidR="00B1125D" w:rsidRDefault="00B1125D" w:rsidP="00DC50E3">
                  <w:pPr>
                    <w:pStyle w:val="ListParagraph"/>
                    <w:rPr>
                      <w:b/>
                    </w:rPr>
                  </w:pPr>
                  <w:r w:rsidRPr="00B1125D">
                    <w:rPr>
                      <w:b/>
                    </w:rPr>
                    <w:t>POST HELD:</w:t>
                  </w:r>
                  <w:r>
                    <w:rPr>
                      <w:b/>
                    </w:rPr>
                    <w:t xml:space="preserve"> </w:t>
                  </w:r>
                  <w:r w:rsidRPr="00B90C96">
                    <w:t>Teacher</w:t>
                  </w:r>
                </w:p>
                <w:p w:rsidR="004B1408" w:rsidRPr="00DC50E3" w:rsidRDefault="00B90C96" w:rsidP="00DC50E3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SUBJECT TAUGHT</w:t>
                  </w:r>
                  <w:r w:rsidR="00DC50E3">
                    <w:rPr>
                      <w:b/>
                    </w:rPr>
                    <w:t>: Mathematics, PHE and Business Study</w:t>
                  </w:r>
                </w:p>
                <w:p w:rsidR="00DC50E3" w:rsidRDefault="00DC50E3" w:rsidP="00B1125D">
                  <w:pPr>
                    <w:pStyle w:val="ListParagraph"/>
                  </w:pPr>
                </w:p>
                <w:p w:rsidR="00EF53B4" w:rsidRDefault="006260F9" w:rsidP="004B1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proofErr w:type="spellStart"/>
                  <w:r>
                    <w:t>Takbir</w:t>
                  </w:r>
                  <w:proofErr w:type="spellEnd"/>
                  <w:r>
                    <w:t xml:space="preserve"> International School, Iwo road Ibadan</w:t>
                  </w:r>
                  <w:r w:rsidR="0063783C">
                    <w:t xml:space="preserve">, </w:t>
                  </w:r>
                  <w:r w:rsidR="00E20CDF">
                    <w:t xml:space="preserve"> Oyo State,</w:t>
                  </w:r>
                  <w:r w:rsidR="00FD66F1">
                    <w:t xml:space="preserve"> Nigeria</w:t>
                  </w:r>
                  <w:r w:rsidR="00913B2F">
                    <w:tab/>
                  </w:r>
                  <w:r w:rsidR="00913B2F">
                    <w:tab/>
                  </w:r>
                  <w:r w:rsidR="00913B2F">
                    <w:tab/>
                  </w:r>
                  <w:r w:rsidR="00913B2F">
                    <w:tab/>
                    <w:t>Full Time</w:t>
                  </w:r>
                </w:p>
                <w:p w:rsidR="005C58D7" w:rsidRDefault="00EF53B4" w:rsidP="00DC50E3">
                  <w:pPr>
                    <w:pStyle w:val="ListParagraph"/>
                  </w:pPr>
                  <w:r w:rsidRPr="00B1125D">
                    <w:rPr>
                      <w:b/>
                    </w:rPr>
                    <w:t>POST HELD</w:t>
                  </w:r>
                  <w:r>
                    <w:t xml:space="preserve">: </w:t>
                  </w:r>
                  <w:r w:rsidRPr="00B90C96">
                    <w:t>Class Teacher/Sub</w:t>
                  </w:r>
                  <w:r w:rsidR="00913B2F" w:rsidRPr="00B90C96">
                    <w:t>ject Teacher</w:t>
                  </w:r>
                  <w:r w:rsidR="00DC50E3">
                    <w:tab/>
                  </w:r>
                  <w:r w:rsidR="00DC50E3">
                    <w:tab/>
                  </w:r>
                  <w:r w:rsidR="00DC50E3">
                    <w:tab/>
                  </w:r>
                  <w:r w:rsidR="00DC50E3">
                    <w:tab/>
                  </w:r>
                  <w:r w:rsidR="00DC50E3">
                    <w:tab/>
                  </w:r>
                  <w:r w:rsidR="00DC50E3">
                    <w:tab/>
                    <w:t>2014-2016</w:t>
                  </w:r>
                </w:p>
                <w:p w:rsidR="00DC50E3" w:rsidRPr="00DC50E3" w:rsidRDefault="0064206C" w:rsidP="00DC50E3">
                  <w:pPr>
                    <w:pStyle w:val="ListParagraph"/>
                  </w:pPr>
                  <w:r>
                    <w:rPr>
                      <w:b/>
                    </w:rPr>
                    <w:t>SUBJECT TAUGHT</w:t>
                  </w:r>
                  <w:r w:rsidR="00DC50E3" w:rsidRPr="00DC50E3">
                    <w:t>:</w:t>
                  </w:r>
                  <w:r w:rsidR="004B4E7F">
                    <w:t xml:space="preserve"> </w:t>
                  </w:r>
                  <w:r w:rsidR="004B4E7F" w:rsidRPr="004B4E7F">
                    <w:rPr>
                      <w:b/>
                    </w:rPr>
                    <w:t>English, Quantitative and Verbal Reasoning</w:t>
                  </w:r>
                </w:p>
                <w:p w:rsidR="00EF53B4" w:rsidRPr="00831DFA" w:rsidRDefault="004B1408" w:rsidP="00831DFA">
                  <w:pPr>
                    <w:ind w:firstLine="7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</w:rPr>
                    <w:tab/>
                  </w:r>
                  <w:r w:rsidR="00831DFA">
                    <w:rPr>
                      <w:rFonts w:cstheme="minorHAnsi"/>
                    </w:rPr>
                    <w:t>The references are available upon request</w:t>
                  </w:r>
                </w:p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/>
                <w:p w:rsidR="00EF53B4" w:rsidRDefault="00EF53B4">
                  <w:pPr>
                    <w:rPr>
                      <w:rFonts w:cstheme="minorHAnsi"/>
                    </w:rPr>
                  </w:pPr>
                </w:p>
                <w:p w:rsidR="00E87D66" w:rsidRDefault="00E87D66" w:rsidP="00E87D66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Managing and Coordinating of Student affairs</w:t>
                  </w:r>
                </w:p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E87D66" w:rsidRDefault="00E87D66" w:rsidP="00E87D66"/>
                <w:p w:rsidR="006260F9" w:rsidRDefault="006260F9"/>
                <w:p w:rsidR="006260F9" w:rsidRDefault="006260F9"/>
                <w:p w:rsidR="006260F9" w:rsidRDefault="006260F9"/>
              </w:txbxContent>
            </v:textbox>
          </v:shape>
        </w:pict>
      </w:r>
      <w:r>
        <w:rPr>
          <w:b/>
          <w:noProof/>
          <w:sz w:val="12"/>
          <w:szCs w:val="12"/>
        </w:rPr>
        <w:pict>
          <v:shape id="_x0000_s1076" type="#_x0000_t202" style="position:absolute;margin-left:3.75pt;margin-top:441.75pt;width:507.75pt;height:24pt;z-index:251691008">
            <v:textbox>
              <w:txbxContent>
                <w:p w:rsidR="004B4E7F" w:rsidRDefault="004B4E7F" w:rsidP="006F76A0">
                  <w:pPr>
                    <w:shd w:val="clear" w:color="auto" w:fill="00B0F0"/>
                  </w:pPr>
                  <w:r>
                    <w:t>REFREE</w:t>
                  </w:r>
                </w:p>
              </w:txbxContent>
            </v:textbox>
          </v:shape>
        </w:pict>
      </w:r>
    </w:p>
    <w:sectPr w:rsidR="00402611" w:rsidRPr="00320BB8" w:rsidSect="006A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D1" w:rsidRDefault="007375D1" w:rsidP="005421FE">
      <w:pPr>
        <w:spacing w:after="0" w:line="240" w:lineRule="auto"/>
      </w:pPr>
      <w:r>
        <w:separator/>
      </w:r>
    </w:p>
  </w:endnote>
  <w:endnote w:type="continuationSeparator" w:id="0">
    <w:p w:rsidR="007375D1" w:rsidRDefault="007375D1" w:rsidP="0054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D1" w:rsidRDefault="007375D1" w:rsidP="005421FE">
      <w:pPr>
        <w:spacing w:after="0" w:line="240" w:lineRule="auto"/>
      </w:pPr>
      <w:r>
        <w:separator/>
      </w:r>
    </w:p>
  </w:footnote>
  <w:footnote w:type="continuationSeparator" w:id="0">
    <w:p w:rsidR="007375D1" w:rsidRDefault="007375D1" w:rsidP="0054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3DEE"/>
    <w:multiLevelType w:val="multilevel"/>
    <w:tmpl w:val="2460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200942"/>
    <w:multiLevelType w:val="hybridMultilevel"/>
    <w:tmpl w:val="AA1C8078"/>
    <w:lvl w:ilvl="0" w:tplc="300CB2E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732A"/>
    <w:multiLevelType w:val="multilevel"/>
    <w:tmpl w:val="AC0CD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C13FF"/>
    <w:multiLevelType w:val="multilevel"/>
    <w:tmpl w:val="AC2C9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D5A7D"/>
    <w:multiLevelType w:val="hybridMultilevel"/>
    <w:tmpl w:val="0624F470"/>
    <w:lvl w:ilvl="0" w:tplc="E8D493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411"/>
    <w:multiLevelType w:val="multilevel"/>
    <w:tmpl w:val="EC6A4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8F3356"/>
    <w:multiLevelType w:val="hybridMultilevel"/>
    <w:tmpl w:val="692060BA"/>
    <w:lvl w:ilvl="0" w:tplc="B14886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256"/>
    <w:rsid w:val="00005F7F"/>
    <w:rsid w:val="00037FA9"/>
    <w:rsid w:val="00050256"/>
    <w:rsid w:val="00066F60"/>
    <w:rsid w:val="00097F87"/>
    <w:rsid w:val="000D7F99"/>
    <w:rsid w:val="000F1370"/>
    <w:rsid w:val="001055F8"/>
    <w:rsid w:val="0017071F"/>
    <w:rsid w:val="00171436"/>
    <w:rsid w:val="001B41B9"/>
    <w:rsid w:val="002008EA"/>
    <w:rsid w:val="00207BA4"/>
    <w:rsid w:val="00244964"/>
    <w:rsid w:val="002542E5"/>
    <w:rsid w:val="00254311"/>
    <w:rsid w:val="0028589B"/>
    <w:rsid w:val="002A6571"/>
    <w:rsid w:val="002B4FF8"/>
    <w:rsid w:val="002E61B3"/>
    <w:rsid w:val="00313BD0"/>
    <w:rsid w:val="003140EE"/>
    <w:rsid w:val="00314646"/>
    <w:rsid w:val="00320BB8"/>
    <w:rsid w:val="00361BE1"/>
    <w:rsid w:val="003D72CB"/>
    <w:rsid w:val="003E3124"/>
    <w:rsid w:val="00402611"/>
    <w:rsid w:val="00402FC5"/>
    <w:rsid w:val="00412E6B"/>
    <w:rsid w:val="00426B31"/>
    <w:rsid w:val="00426DDB"/>
    <w:rsid w:val="00427E49"/>
    <w:rsid w:val="004409ED"/>
    <w:rsid w:val="00452861"/>
    <w:rsid w:val="004B1408"/>
    <w:rsid w:val="004B4E7F"/>
    <w:rsid w:val="004B4F08"/>
    <w:rsid w:val="005421FE"/>
    <w:rsid w:val="005439D5"/>
    <w:rsid w:val="0055758B"/>
    <w:rsid w:val="005656D5"/>
    <w:rsid w:val="0057461D"/>
    <w:rsid w:val="00574664"/>
    <w:rsid w:val="005B12B5"/>
    <w:rsid w:val="005C58D7"/>
    <w:rsid w:val="005D303C"/>
    <w:rsid w:val="005D6F8D"/>
    <w:rsid w:val="00605873"/>
    <w:rsid w:val="00620CF4"/>
    <w:rsid w:val="006260F9"/>
    <w:rsid w:val="0063783C"/>
    <w:rsid w:val="0064206C"/>
    <w:rsid w:val="006646FB"/>
    <w:rsid w:val="006A2701"/>
    <w:rsid w:val="006B47E3"/>
    <w:rsid w:val="006D55F0"/>
    <w:rsid w:val="006F76A0"/>
    <w:rsid w:val="00713B45"/>
    <w:rsid w:val="007146BE"/>
    <w:rsid w:val="007375D1"/>
    <w:rsid w:val="0074113B"/>
    <w:rsid w:val="007836F6"/>
    <w:rsid w:val="00793745"/>
    <w:rsid w:val="0079493D"/>
    <w:rsid w:val="007956AD"/>
    <w:rsid w:val="007C49F7"/>
    <w:rsid w:val="008126BC"/>
    <w:rsid w:val="00831DFA"/>
    <w:rsid w:val="0084794E"/>
    <w:rsid w:val="00884547"/>
    <w:rsid w:val="00890CA6"/>
    <w:rsid w:val="008E01B4"/>
    <w:rsid w:val="008F5BE3"/>
    <w:rsid w:val="00913B2F"/>
    <w:rsid w:val="00914DFC"/>
    <w:rsid w:val="009B48E9"/>
    <w:rsid w:val="009B5047"/>
    <w:rsid w:val="009C4805"/>
    <w:rsid w:val="009C68A8"/>
    <w:rsid w:val="009D4F2C"/>
    <w:rsid w:val="00A02A8A"/>
    <w:rsid w:val="00A30C9C"/>
    <w:rsid w:val="00A4388E"/>
    <w:rsid w:val="00A93FC4"/>
    <w:rsid w:val="00AD144A"/>
    <w:rsid w:val="00AF779C"/>
    <w:rsid w:val="00B1125D"/>
    <w:rsid w:val="00B17FBB"/>
    <w:rsid w:val="00B22717"/>
    <w:rsid w:val="00B26170"/>
    <w:rsid w:val="00B674C8"/>
    <w:rsid w:val="00B90C96"/>
    <w:rsid w:val="00BE4EA9"/>
    <w:rsid w:val="00C659B8"/>
    <w:rsid w:val="00CC2828"/>
    <w:rsid w:val="00D018A2"/>
    <w:rsid w:val="00D0475A"/>
    <w:rsid w:val="00D20570"/>
    <w:rsid w:val="00D53A03"/>
    <w:rsid w:val="00D86CFB"/>
    <w:rsid w:val="00DA446C"/>
    <w:rsid w:val="00DC50E3"/>
    <w:rsid w:val="00DE67C8"/>
    <w:rsid w:val="00DF3F34"/>
    <w:rsid w:val="00E20CDF"/>
    <w:rsid w:val="00E2733E"/>
    <w:rsid w:val="00E54682"/>
    <w:rsid w:val="00E87D66"/>
    <w:rsid w:val="00E97A0D"/>
    <w:rsid w:val="00EF53B4"/>
    <w:rsid w:val="00F22877"/>
    <w:rsid w:val="00F74473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1FE"/>
  </w:style>
  <w:style w:type="paragraph" w:styleId="Footer">
    <w:name w:val="footer"/>
    <w:basedOn w:val="Normal"/>
    <w:link w:val="FooterChar"/>
    <w:uiPriority w:val="99"/>
    <w:semiHidden/>
    <w:unhideWhenUsed/>
    <w:rsid w:val="0054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1FE"/>
  </w:style>
  <w:style w:type="character" w:styleId="PlaceholderText">
    <w:name w:val="Placeholder Text"/>
    <w:basedOn w:val="DefaultParagraphFont"/>
    <w:uiPriority w:val="99"/>
    <w:semiHidden/>
    <w:rsid w:val="005D303C"/>
    <w:rPr>
      <w:color w:val="808080"/>
    </w:rPr>
  </w:style>
  <w:style w:type="paragraph" w:styleId="ListParagraph">
    <w:name w:val="List Paragraph"/>
    <w:basedOn w:val="Normal"/>
    <w:uiPriority w:val="34"/>
    <w:qFormat/>
    <w:rsid w:val="00FD6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al.368512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DC17-3115-41BE-888A-234E964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OH</dc:creator>
  <cp:lastModifiedBy>348382427</cp:lastModifiedBy>
  <cp:revision>12</cp:revision>
  <dcterms:created xsi:type="dcterms:W3CDTF">2017-04-05T12:25:00Z</dcterms:created>
  <dcterms:modified xsi:type="dcterms:W3CDTF">2017-07-08T08:31:00Z</dcterms:modified>
</cp:coreProperties>
</file>